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770AB6" w:rsidP="00C71FBF">
      <w:pPr>
        <w:pStyle w:val="ac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1in" fillcolor="black [3213]">
            <v:shadow color="#868686"/>
            <v:textpath style="font-family:&quot;華康粗黑體&quot;;font-size:1in;v-text-reverse:t;v-text-kern:t" trim="t" fitpath="t" string="逸歡旅遊-大阪自由行五日"/>
          </v:shape>
        </w:pict>
      </w:r>
    </w:p>
    <w:p w:rsidR="00887056" w:rsidRDefault="00887056" w:rsidP="00887056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 xml:space="preserve">航班: </w:t>
      </w:r>
    </w:p>
    <w:p w:rsidR="00887056" w:rsidRDefault="00887056" w:rsidP="00887056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887056" w:rsidRPr="00774472" w:rsidTr="00A032A2">
        <w:trPr>
          <w:trHeight w:val="520"/>
        </w:trPr>
        <w:tc>
          <w:tcPr>
            <w:tcW w:w="1081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887056" w:rsidRPr="00774472" w:rsidTr="00A032A2">
        <w:trPr>
          <w:trHeight w:val="520"/>
        </w:trPr>
        <w:tc>
          <w:tcPr>
            <w:tcW w:w="1081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</w:p>
        </w:tc>
        <w:tc>
          <w:tcPr>
            <w:tcW w:w="645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1097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693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887056" w:rsidRPr="00774472" w:rsidTr="00A032A2">
        <w:trPr>
          <w:trHeight w:val="540"/>
        </w:trPr>
        <w:tc>
          <w:tcPr>
            <w:tcW w:w="1081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</w:p>
        </w:tc>
        <w:tc>
          <w:tcPr>
            <w:tcW w:w="645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1097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693" w:type="pct"/>
            <w:vAlign w:val="center"/>
          </w:tcPr>
          <w:p w:rsidR="00887056" w:rsidRPr="003C67C1" w:rsidRDefault="00887056" w:rsidP="00A032A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887056" w:rsidRDefault="00887056" w:rsidP="00887056">
      <w:pPr>
        <w:spacing w:line="400" w:lineRule="exact"/>
        <w:rPr>
          <w:rFonts w:ascii="標楷體" w:eastAsia="標楷體" w:hAnsi="標楷體"/>
          <w:b/>
          <w:color w:val="FF0000"/>
          <w:kern w:val="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887056" w:rsidRDefault="00887056" w:rsidP="00887056">
      <w:pPr>
        <w:spacing w:line="400" w:lineRule="exact"/>
        <w:rPr>
          <w:rFonts w:ascii="標楷體" w:eastAsia="標楷體" w:hAnsi="標楷體"/>
          <w:b/>
          <w:color w:val="FF0000"/>
          <w:kern w:val="0"/>
        </w:rPr>
      </w:pPr>
    </w:p>
    <w:p w:rsidR="00887056" w:rsidRDefault="00887056" w:rsidP="00887056">
      <w:pPr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887056" w:rsidRPr="00C71FBF" w:rsidRDefault="00887056" w:rsidP="00887056">
      <w:pPr>
        <w:spacing w:line="400" w:lineRule="exact"/>
        <w:rPr>
          <w:rFonts w:ascii="標楷體" w:eastAsia="標楷體" w:hAnsi="標楷體"/>
          <w:b/>
          <w:color w:val="FF0000"/>
          <w:u w:val="single"/>
        </w:rPr>
      </w:pPr>
    </w:p>
    <w:p w:rsidR="00887056" w:rsidRPr="00C71FBF" w:rsidRDefault="00887056" w:rsidP="00887056">
      <w:pPr>
        <w:adjustRightInd w:val="0"/>
        <w:snapToGrid w:val="0"/>
        <w:spacing w:line="40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>
        <w:rPr>
          <w:rFonts w:ascii="華康中黑體" w:eastAsia="華康中黑體" w:hAnsi="華康中黑體" w:cs="華康中黑體" w:hint="eastAsia"/>
          <w:b/>
          <w:sz w:val="32"/>
        </w:rPr>
        <w:t>自行前往飯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2E3A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887056" w:rsidRPr="009762C9" w:rsidTr="00A032A2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887056" w:rsidRPr="009762C9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887056" w:rsidRPr="009762C9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887056" w:rsidRPr="009762C9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887056" w:rsidRPr="009762C9" w:rsidTr="00A032A2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887056" w:rsidRPr="009762C9" w:rsidRDefault="00887056" w:rsidP="0013312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887056" w:rsidRDefault="00887056" w:rsidP="00887056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887056" w:rsidRPr="00C71FBF" w:rsidRDefault="00887056" w:rsidP="00887056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二天  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887056" w:rsidRPr="006C5253" w:rsidTr="00A032A2">
        <w:trPr>
          <w:trHeight w:hRule="exact" w:val="454"/>
        </w:trPr>
        <w:tc>
          <w:tcPr>
            <w:tcW w:w="3402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方便逛街，敬請自理</w:t>
            </w:r>
          </w:p>
        </w:tc>
        <w:tc>
          <w:tcPr>
            <w:tcW w:w="3402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方便逛街，敬請自理</w:t>
            </w:r>
          </w:p>
        </w:tc>
      </w:tr>
      <w:tr w:rsidR="00887056" w:rsidRPr="006C5253" w:rsidTr="00A032A2">
        <w:trPr>
          <w:trHeight w:hRule="exact" w:val="454"/>
        </w:trPr>
        <w:tc>
          <w:tcPr>
            <w:tcW w:w="3402" w:type="dxa"/>
            <w:gridSpan w:val="3"/>
            <w:vAlign w:val="center"/>
          </w:tcPr>
          <w:p w:rsidR="00887056" w:rsidRPr="006C5253" w:rsidRDefault="00887056" w:rsidP="00133128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887056" w:rsidRDefault="00887056" w:rsidP="00887056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887056" w:rsidRPr="00C71FBF" w:rsidRDefault="00887056" w:rsidP="00887056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 xml:space="preserve">第三天  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887056" w:rsidRPr="0064608D" w:rsidTr="00A032A2">
        <w:trPr>
          <w:trHeight w:val="454"/>
        </w:trPr>
        <w:tc>
          <w:tcPr>
            <w:tcW w:w="3610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887056" w:rsidRPr="0064608D" w:rsidTr="00A032A2">
        <w:trPr>
          <w:trHeight w:val="454"/>
        </w:trPr>
        <w:tc>
          <w:tcPr>
            <w:tcW w:w="10828" w:type="dxa"/>
            <w:gridSpan w:val="3"/>
            <w:vAlign w:val="center"/>
          </w:tcPr>
          <w:p w:rsidR="00887056" w:rsidRPr="006C5253" w:rsidRDefault="00887056" w:rsidP="00133128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887056" w:rsidRDefault="00887056" w:rsidP="00887056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</w:p>
    <w:p w:rsidR="00887056" w:rsidRPr="00C71FBF" w:rsidRDefault="00887056" w:rsidP="00887056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887056" w:rsidRPr="00D83011" w:rsidTr="00A032A2">
        <w:trPr>
          <w:trHeight w:val="454"/>
        </w:trPr>
        <w:tc>
          <w:tcPr>
            <w:tcW w:w="3610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方便逛街，敬請自理</w:t>
            </w:r>
          </w:p>
        </w:tc>
        <w:tc>
          <w:tcPr>
            <w:tcW w:w="3609" w:type="dxa"/>
            <w:vAlign w:val="center"/>
          </w:tcPr>
          <w:p w:rsidR="00887056" w:rsidRPr="006C5253" w:rsidRDefault="00887056" w:rsidP="00A032A2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方便逛街，敬請自理</w:t>
            </w:r>
          </w:p>
        </w:tc>
      </w:tr>
      <w:tr w:rsidR="00887056" w:rsidRPr="00D83011" w:rsidTr="00A032A2">
        <w:trPr>
          <w:trHeight w:val="454"/>
        </w:trPr>
        <w:tc>
          <w:tcPr>
            <w:tcW w:w="10828" w:type="dxa"/>
            <w:gridSpan w:val="3"/>
            <w:vAlign w:val="center"/>
          </w:tcPr>
          <w:p w:rsidR="00887056" w:rsidRPr="006C5253" w:rsidRDefault="00887056" w:rsidP="00133128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887056" w:rsidRDefault="00887056" w:rsidP="00887056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887056" w:rsidRPr="00C71FBF" w:rsidRDefault="00887056" w:rsidP="00887056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</w:t>
      </w:r>
      <w:r>
        <w:rPr>
          <w:rFonts w:ascii="華康中黑體" w:eastAsia="華康中黑體" w:hAnsi="華康中黑體" w:cs="華康中黑體" w:hint="eastAsia"/>
          <w:b/>
          <w:sz w:val="32"/>
        </w:rPr>
        <w:t xml:space="preserve"> 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 飯店→</w:t>
      </w:r>
      <w:r>
        <w:rPr>
          <w:rFonts w:ascii="華康中黑體" w:eastAsia="華康中黑體" w:hAnsi="華康中黑體" w:cs="華康中黑體" w:hint="eastAsia"/>
          <w:b/>
          <w:sz w:val="32"/>
        </w:rPr>
        <w:t>自由活動</w:t>
      </w:r>
      <w:r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133128">
        <w:rPr>
          <w:rFonts w:ascii="華康中黑體" w:eastAsia="華康中黑體" w:hAnsi="華康中黑體" w:cs="華康中黑體" w:hint="eastAsia"/>
          <w:b/>
          <w:sz w:val="32"/>
        </w:rPr>
        <w:t>自行前往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887056" w:rsidRPr="005A44FD" w:rsidTr="00A032A2">
        <w:trPr>
          <w:trHeight w:val="454"/>
        </w:trPr>
        <w:tc>
          <w:tcPr>
            <w:tcW w:w="3610" w:type="dxa"/>
            <w:vAlign w:val="center"/>
          </w:tcPr>
          <w:p w:rsidR="00887056" w:rsidRPr="00242A4A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887056" w:rsidRPr="00242A4A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887056" w:rsidRPr="00242A4A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887056" w:rsidRPr="005A44FD" w:rsidTr="00A032A2">
        <w:trPr>
          <w:trHeight w:val="454"/>
        </w:trPr>
        <w:tc>
          <w:tcPr>
            <w:tcW w:w="10828" w:type="dxa"/>
            <w:gridSpan w:val="3"/>
            <w:vAlign w:val="center"/>
          </w:tcPr>
          <w:p w:rsidR="00887056" w:rsidRPr="00242A4A" w:rsidRDefault="00887056" w:rsidP="00A032A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887056" w:rsidRDefault="00887056" w:rsidP="00887056"/>
    <w:p w:rsidR="00887056" w:rsidRDefault="00887056" w:rsidP="00887056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887056" w:rsidRDefault="00887056" w:rsidP="00887056">
      <w:pPr>
        <w:spacing w:line="360" w:lineRule="exact"/>
        <w:rPr>
          <w:rStyle w:val="text301"/>
          <w:rFonts w:ascii="標楷體" w:eastAsia="標楷體" w:hAnsi="標楷體" w:cs="新細明體"/>
          <w:b/>
          <w:color w:val="FF0000"/>
          <w:sz w:val="36"/>
          <w:szCs w:val="36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飯店介紹:</w:t>
      </w:r>
      <w:r w:rsidRPr="00B76273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 xml:space="preserve"> </w:t>
      </w:r>
    </w:p>
    <w:p w:rsidR="00887056" w:rsidRPr="00417E4E" w:rsidRDefault="00F20218" w:rsidP="00887056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54000</wp:posOffset>
            </wp:positionV>
            <wp:extent cx="2324100" cy="1866265"/>
            <wp:effectExtent l="19050" t="0" r="0" b="0"/>
            <wp:wrapSquare wrapText="bothSides"/>
            <wp:docPr id="5" name="圖片 7" descr="C:\Users\Long150209\Desktop\welina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ng150209\Desktop\welina-ho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00</wp:posOffset>
            </wp:positionV>
            <wp:extent cx="6781800" cy="1866900"/>
            <wp:effectExtent l="19050" t="0" r="0" b="0"/>
            <wp:wrapSquare wrapText="bothSides"/>
            <wp:docPr id="1" name="圖片 4" descr="未命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056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="00887056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</w:rPr>
        <w:t>Welina</w:t>
      </w:r>
      <w:proofErr w:type="spellEnd"/>
      <w:r w:rsidR="00887056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</w:rPr>
        <w:t>本町飯店】</w:t>
      </w:r>
    </w:p>
    <w:p w:rsidR="0061789C" w:rsidRPr="00592BC3" w:rsidRDefault="0061789C" w:rsidP="0061789C">
      <w:pPr>
        <w:spacing w:line="360" w:lineRule="exact"/>
        <w:rPr>
          <w:rFonts w:ascii="微軟正黑體" w:eastAsia="微軟正黑體" w:hAnsi="微軟正黑體"/>
          <w:color w:val="000000"/>
        </w:rPr>
      </w:pP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in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Honmach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距離地鐵本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町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站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Honmach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Subway Statio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步行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。自飯店出發，搭乘火車至難波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Namb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和梅田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均約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1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（含步行時間）；距離大阪城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Osaka Castle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17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車程。搭乘火車至國立國際美術館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The National Museum of Art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則為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（含步行時間）。飯店步行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5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範圍內亦有數家餐廳和便利商店。全館提供免費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iF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客房均設有空調、平面電視、書桌、冰箱、安全保險箱、綠茶包／即溶咖啡、電熱水壺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、吹風機、室內拖鞋、毛巾和免費盥洗用品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>
        <w:rPr>
          <w:rFonts w:ascii="Segoe UI" w:hAnsi="Segoe UI" w:cs="Segoe UI"/>
          <w:color w:val="383838"/>
          <w:sz w:val="21"/>
          <w:szCs w:val="21"/>
        </w:rPr>
        <w:t>為了您的方便，接待櫃檯為</w:t>
      </w:r>
      <w:r>
        <w:rPr>
          <w:rFonts w:ascii="Segoe UI" w:hAnsi="Segoe UI" w:cs="Segoe UI"/>
          <w:color w:val="383838"/>
          <w:sz w:val="21"/>
          <w:szCs w:val="21"/>
        </w:rPr>
        <w:t xml:space="preserve"> 24 </w:t>
      </w:r>
      <w:r>
        <w:rPr>
          <w:rFonts w:ascii="Segoe UI" w:hAnsi="Segoe UI" w:cs="Segoe UI"/>
          <w:color w:val="383838"/>
          <w:sz w:val="21"/>
          <w:szCs w:val="21"/>
        </w:rPr>
        <w:t>小時開放。</w:t>
      </w:r>
    </w:p>
    <w:p w:rsidR="00887056" w:rsidRDefault="00887056" w:rsidP="00887056">
      <w:pPr>
        <w:rPr>
          <w:rStyle w:val="text301"/>
          <w:rFonts w:ascii="標楷體" w:eastAsia="標楷體" w:hAnsi="標楷體" w:cs="新細明體"/>
          <w:b/>
          <w:color w:val="FF0000"/>
          <w:sz w:val="36"/>
          <w:szCs w:val="36"/>
        </w:rPr>
      </w:pPr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Welina</w:t>
      </w:r>
      <w:proofErr w:type="spellEnd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梅田飯店】</w:t>
      </w:r>
    </w:p>
    <w:p w:rsidR="00887056" w:rsidRDefault="00887056" w:rsidP="00887056">
      <w:r>
        <w:rPr>
          <w:noProof/>
        </w:rPr>
        <w:drawing>
          <wp:inline distT="0" distB="0" distL="0" distR="0">
            <wp:extent cx="6781796" cy="2028825"/>
            <wp:effectExtent l="19050" t="0" r="4" b="0"/>
            <wp:docPr id="2" name="圖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0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9C" w:rsidRPr="00592BC3" w:rsidRDefault="0061789C" w:rsidP="0061789C">
      <w:pPr>
        <w:rPr>
          <w:rFonts w:ascii="Segoe UI" w:hAnsi="Segoe UI" w:cs="Segoe UI"/>
          <w:color w:val="383838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in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飯店距離梅田站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Statio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7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步行路程。距離通天閣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Tsutenkaku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Tower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和大阪城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Osaka Castle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不到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3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火車車程，距離道頓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堀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固力果廣告牌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Glico Man Sig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車程。全區提供免費無線上網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客房均</w:t>
      </w:r>
      <w:r w:rsidRPr="00592BC3">
        <w:rPr>
          <w:rFonts w:ascii="Segoe UI" w:hAnsi="Segoe UI" w:cs="Segoe UI" w:hint="eastAsia"/>
          <w:color w:val="383838"/>
          <w:sz w:val="21"/>
          <w:szCs w:val="21"/>
          <w:shd w:val="clear" w:color="auto" w:fill="FFFFFF"/>
        </w:rPr>
        <w:t>設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有空調、平板電視、書桌、電熱水壺、冰箱以及帶浴缸、淋浴、吹風機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和免費盥洗用品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為了您的方便，接待櫃檯為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4 </w:t>
      </w:r>
      <w:r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小時開放。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另設有投幣式自助洗衣機和飲料自動販賣機。</w:t>
      </w:r>
    </w:p>
    <w:p w:rsidR="00887056" w:rsidRPr="00C71FBF" w:rsidRDefault="00887056" w:rsidP="00887056">
      <w:pPr>
        <w:spacing w:line="360" w:lineRule="exact"/>
        <w:rPr>
          <w:rFonts w:ascii="標楷體" w:eastAsia="標楷體" w:hAnsi="標楷體" w:cs="新細明體"/>
          <w:b/>
          <w:color w:val="FF0000"/>
          <w:sz w:val="36"/>
          <w:szCs w:val="36"/>
        </w:rPr>
      </w:pP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66700</wp:posOffset>
            </wp:positionV>
            <wp:extent cx="6810375" cy="1800225"/>
            <wp:effectExtent l="19050" t="0" r="9525" b="0"/>
            <wp:wrapSquare wrapText="bothSides"/>
            <wp:docPr id="3" name="圖片 3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Welina</w:t>
      </w:r>
      <w:proofErr w:type="spellEnd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道頓崛飯店】</w:t>
      </w:r>
    </w:p>
    <w:p w:rsidR="0061789C" w:rsidRPr="00592BC3" w:rsidRDefault="0061789C" w:rsidP="0061789C">
      <w:pPr>
        <w:spacing w:line="360" w:lineRule="exact"/>
        <w:rPr>
          <w:rFonts w:ascii="Segoe UI" w:hAnsi="Segoe UI" w:cs="Segoe UI"/>
          <w:color w:val="383838"/>
          <w:sz w:val="21"/>
          <w:szCs w:val="21"/>
        </w:rPr>
      </w:pP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ina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Dotonbori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飯店距離固力果廣告看板（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Glico Man Sign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60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公尺，距離難波城（</w:t>
      </w: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Namba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CITY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購物中心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70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公尺，距離四天王寺（</w:t>
      </w: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Shitennoji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步行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。</w:t>
      </w:r>
      <w:r w:rsidRPr="00592BC3">
        <w:rPr>
          <w:rFonts w:ascii="Segoe UI" w:hAnsi="Segoe UI" w:cs="Segoe UI"/>
          <w:color w:val="383838"/>
          <w:sz w:val="21"/>
          <w:szCs w:val="21"/>
        </w:rPr>
        <w:t>房均設有熱水壺、空調、平面電視以及附免費盥洗用品的私人衛浴。</w:t>
      </w:r>
      <w:r>
        <w:rPr>
          <w:rFonts w:ascii="Segoe UI" w:hAnsi="Segoe UI" w:cs="Segoe UI"/>
          <w:color w:val="383838"/>
          <w:sz w:val="21"/>
          <w:szCs w:val="21"/>
        </w:rPr>
        <w:t>為了您的方便，接待櫃檯為</w:t>
      </w:r>
      <w:r>
        <w:rPr>
          <w:rFonts w:ascii="Segoe UI" w:hAnsi="Segoe UI" w:cs="Segoe UI"/>
          <w:color w:val="383838"/>
          <w:sz w:val="21"/>
          <w:szCs w:val="21"/>
        </w:rPr>
        <w:t xml:space="preserve"> 24 </w:t>
      </w:r>
      <w:r>
        <w:rPr>
          <w:rFonts w:ascii="Segoe UI" w:hAnsi="Segoe UI" w:cs="Segoe UI"/>
          <w:color w:val="383838"/>
          <w:sz w:val="21"/>
          <w:szCs w:val="21"/>
        </w:rPr>
        <w:t>小時開放。</w:t>
      </w:r>
      <w:r w:rsidRPr="00592BC3">
        <w:rPr>
          <w:rFonts w:ascii="Segoe UI" w:hAnsi="Segoe UI" w:cs="Segoe UI"/>
          <w:color w:val="383838"/>
          <w:sz w:val="21"/>
          <w:szCs w:val="21"/>
        </w:rPr>
        <w:t>飯店全面禁</w:t>
      </w:r>
      <w:proofErr w:type="gramStart"/>
      <w:r w:rsidRPr="00592BC3">
        <w:rPr>
          <w:rFonts w:ascii="Segoe UI" w:hAnsi="Segoe UI" w:cs="Segoe UI"/>
          <w:color w:val="383838"/>
          <w:sz w:val="21"/>
          <w:szCs w:val="21"/>
        </w:rPr>
        <w:t>菸</w:t>
      </w:r>
      <w:proofErr w:type="gramEnd"/>
      <w:r w:rsidRPr="00592BC3">
        <w:rPr>
          <w:rFonts w:ascii="Segoe UI" w:hAnsi="Segoe UI" w:cs="Segoe UI"/>
          <w:color w:val="383838"/>
          <w:sz w:val="21"/>
          <w:szCs w:val="21"/>
        </w:rPr>
        <w:t>。</w:t>
      </w:r>
    </w:p>
    <w:p w:rsidR="006508B2" w:rsidRPr="007E757C" w:rsidRDefault="006508B2" w:rsidP="006508B2">
      <w:pPr>
        <w:spacing w:line="360" w:lineRule="exact"/>
        <w:rPr>
          <w:rFonts w:ascii="標楷體" w:eastAsia="標楷體" w:hAnsi="標楷體" w:cs="新細明體"/>
          <w:b/>
          <w:noProof/>
          <w:color w:val="FF0000"/>
          <w:sz w:val="36"/>
          <w:szCs w:val="36"/>
        </w:rPr>
      </w:pPr>
      <w:r w:rsidRPr="007E757C"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87350</wp:posOffset>
            </wp:positionV>
            <wp:extent cx="6610350" cy="1514475"/>
            <wp:effectExtent l="19050" t="0" r="0" b="0"/>
            <wp:wrapSquare wrapText="bothSides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57C"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t>【神戶大倉飯店】</w:t>
      </w:r>
    </w:p>
    <w:p w:rsidR="006508B2" w:rsidRDefault="006508B2" w:rsidP="006508B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樓高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35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層、結合日式傳統與豪華設施於一身的神戶大倉飯店，標榜讓您在住宿期間體驗何謂無與倫比的優雅與溫馨感受。座落在神戶商業圈的心臟地帶，大倉飯店也鄰近一些著名的觀光景點，飯店中的餐廳及休閒酒吧中用膳品酒，除了可感受主廚精心設計的中式、法式、西式、日式餐點外，更可感受到壯麗的神戶港及精緻日式庭園。</w:t>
      </w:r>
      <w:r>
        <w:rPr>
          <w:rFonts w:ascii="Verdana" w:hAnsi="Verdana" w:hint="eastAsia"/>
          <w:color w:val="444444"/>
          <w:sz w:val="21"/>
          <w:szCs w:val="21"/>
          <w:shd w:val="clear" w:color="auto" w:fill="FFFFFF"/>
        </w:rPr>
        <w:t>距離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市營地下鐵「元</w:t>
      </w:r>
      <w:proofErr w:type="gram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町</w:t>
      </w:r>
      <w:proofErr w:type="gram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站」徒步約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5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分。神戶港震災紀念公園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3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神戶港塔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4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元</w:t>
      </w:r>
      <w:proofErr w:type="gram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町</w:t>
      </w:r>
      <w:proofErr w:type="gram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購物街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6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</w:t>
      </w:r>
    </w:p>
    <w:p w:rsidR="006508B2" w:rsidRDefault="006508B2" w:rsidP="006508B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6508B2" w:rsidRPr="006508B2" w:rsidRDefault="006508B2" w:rsidP="006508B2">
      <w:pPr>
        <w:spacing w:line="400" w:lineRule="exact"/>
        <w:rPr>
          <w:rFonts w:ascii="標楷體" w:eastAsia="標楷體" w:hAnsi="標楷體" w:cs="細明體"/>
          <w:color w:val="FF0000"/>
          <w:kern w:val="0"/>
          <w:sz w:val="27"/>
          <w:szCs w:val="27"/>
        </w:rPr>
      </w:pP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1.</w:t>
      </w:r>
      <w:r w:rsidR="00E50CA5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若飯店指定神戶大倉者每人每天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須加台幣1000~3000元不等</w:t>
      </w:r>
      <w:r w:rsidRPr="006508B2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.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因日期不同加價也不同。</w:t>
      </w:r>
    </w:p>
    <w:p w:rsidR="006508B2" w:rsidRPr="006508B2" w:rsidRDefault="006508B2" w:rsidP="006508B2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2.若第2天行程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</w:t>
      </w:r>
      <w:proofErr w:type="gramEnd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嵐山渡月橋→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祇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園～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花見小路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八坂神社→世界遺產清水寺~二、三年坂京風小舖老街→伏見稻荷大社→飯店)</w:t>
      </w:r>
      <w:r w:rsidRPr="006508B2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Pr="006508B2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Pr="006508B2">
        <w:rPr>
          <w:rFonts w:ascii="標楷體" w:eastAsia="標楷體" w:hAnsi="標楷體" w:hint="eastAsia"/>
          <w:sz w:val="27"/>
          <w:szCs w:val="27"/>
        </w:rPr>
        <w:t>1300,此行程只要6人以上即可成行,每人費用只需加台幣3000元</w:t>
      </w:r>
      <w:r w:rsidRPr="006508B2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6508B2" w:rsidRPr="006508B2" w:rsidRDefault="006508B2" w:rsidP="006508B2">
      <w:pPr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7"/>
          <w:szCs w:val="27"/>
        </w:rPr>
      </w:pP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3.若第3天行程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</w:t>
      </w:r>
      <w:proofErr w:type="gramEnd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明石大橋(日本最長的吊橋)～</w:t>
      </w:r>
      <w:proofErr w:type="gramStart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t>舞子海上玻璃遊步道</w:t>
      </w:r>
      <w:proofErr w:type="gramEnd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t>．乘電梯登上</w:t>
      </w:r>
      <w:proofErr w:type="gramStart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t>迴</w:t>
      </w:r>
      <w:proofErr w:type="gramEnd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t>遊展望台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有馬溫泉~溫泉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街散策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奈良鹿公園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日本最早的木造式寺廟</w:t>
      </w:r>
    </w:p>
    <w:p w:rsidR="006508B2" w:rsidRPr="006508B2" w:rsidRDefault="006508B2" w:rsidP="006508B2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～東大寺→免稅店→飯店)</w:t>
      </w:r>
      <w:r w:rsidRPr="006508B2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Pr="006508B2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Pr="006508B2">
        <w:rPr>
          <w:rFonts w:ascii="標楷體" w:eastAsia="標楷體" w:hAnsi="標楷體" w:hint="eastAsia"/>
          <w:sz w:val="27"/>
          <w:szCs w:val="27"/>
        </w:rPr>
        <w:t>1300, 此行程只要6人以上即可成行,每人費用只要加台幣3000元</w:t>
      </w:r>
      <w:r w:rsidRPr="006508B2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6508B2" w:rsidRPr="006508B2" w:rsidRDefault="006508B2" w:rsidP="006508B2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4.若是第4天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行程</w:t>
      </w:r>
      <w:proofErr w:type="gramEnd"/>
      <w:r w:rsidRPr="006508B2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和歌山紅葉溪庭園→紀三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井寺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黑潮市場→和歌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山電鐵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和歌山站---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貴志站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)~超人氣貓咪小玉站長→飯店→自行前往道頓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崛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.</w:t>
      </w:r>
      <w:proofErr w:type="gramStart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心齋橋</w:t>
      </w:r>
      <w:proofErr w:type="gramEnd"/>
      <w:r w:rsidRPr="006508B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)</w:t>
      </w:r>
      <w:r w:rsidRPr="006508B2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Pr="006508B2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Pr="006508B2">
        <w:rPr>
          <w:rFonts w:ascii="標楷體" w:eastAsia="標楷體" w:hAnsi="標楷體" w:hint="eastAsia"/>
          <w:sz w:val="27"/>
          <w:szCs w:val="27"/>
        </w:rPr>
        <w:t>1300, 此行程只要6人以上即可成行,每人費用只要加台幣3000元</w:t>
      </w:r>
      <w:r w:rsidRPr="006508B2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770AB6" w:rsidRDefault="00770AB6" w:rsidP="00770AB6">
      <w:pPr>
        <w:autoSpaceDE w:val="0"/>
        <w:autoSpaceDN w:val="0"/>
        <w:adjustRightInd w:val="0"/>
        <w:jc w:val="both"/>
        <w:rPr>
          <w:rFonts w:ascii="標楷體" w:eastAsia="標楷體" w:cs="標楷體" w:hint="eastAsia"/>
          <w:color w:val="000000"/>
          <w:lang w:val="zh-TW"/>
        </w:rPr>
      </w:pPr>
    </w:p>
    <w:p w:rsidR="00770AB6" w:rsidRPr="00770AB6" w:rsidRDefault="00770AB6" w:rsidP="00770AB6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FF"/>
        </w:rPr>
      </w:pPr>
      <w:r w:rsidRPr="00770AB6">
        <w:rPr>
          <w:rFonts w:ascii="標楷體" w:eastAsia="標楷體" w:cs="標楷體" w:hint="eastAsia"/>
          <w:b/>
          <w:color w:val="0000FF"/>
          <w:lang w:val="zh-TW"/>
        </w:rPr>
        <w:t>※如因航空公司航班調度，導致起飛或降落時間變動，則本公司</w:t>
      </w:r>
      <w:proofErr w:type="gramStart"/>
      <w:r w:rsidRPr="00770AB6">
        <w:rPr>
          <w:rFonts w:ascii="標楷體" w:eastAsia="標楷體" w:cs="標楷體" w:hint="eastAsia"/>
          <w:b/>
          <w:color w:val="0000FF"/>
          <w:lang w:val="zh-TW"/>
        </w:rPr>
        <w:t>保留更餐食</w:t>
      </w:r>
      <w:proofErr w:type="gramEnd"/>
      <w:r w:rsidRPr="00770AB6">
        <w:rPr>
          <w:rFonts w:ascii="標楷體" w:eastAsia="標楷體" w:cs="標楷體" w:hint="eastAsia"/>
          <w:b/>
          <w:color w:val="0000FF"/>
          <w:lang w:val="zh-TW"/>
        </w:rPr>
        <w:t>之權利，敬請旅客見諒。</w:t>
      </w:r>
    </w:p>
    <w:p w:rsidR="00774472" w:rsidRPr="00770AB6" w:rsidRDefault="00770AB6" w:rsidP="00770AB6">
      <w:pPr>
        <w:autoSpaceDE w:val="0"/>
        <w:autoSpaceDN w:val="0"/>
        <w:adjustRightInd w:val="0"/>
        <w:jc w:val="both"/>
        <w:rPr>
          <w:rFonts w:ascii="微軟正黑體" w:eastAsia="微軟正黑體" w:hAnsi="Times New Roman" w:cs="微軟正黑體"/>
          <w:b/>
          <w:color w:val="0000FF"/>
          <w:kern w:val="0"/>
          <w:sz w:val="22"/>
          <w:szCs w:val="22"/>
          <w:lang w:val="zh-TW"/>
        </w:rPr>
      </w:pPr>
      <w:r w:rsidRPr="00770AB6">
        <w:rPr>
          <w:rFonts w:ascii="標楷體" w:eastAsia="標楷體" w:hAnsi="Times New Roman" w:cs="標楷體" w:hint="eastAsia"/>
          <w:b/>
          <w:color w:val="0000FF"/>
          <w:lang w:val="zh-TW"/>
        </w:rPr>
        <w:t>※如貴賓為單</w:t>
      </w:r>
      <w:r w:rsidRPr="00770AB6">
        <w:rPr>
          <w:rFonts w:ascii="Times New Roman" w:eastAsia="標楷體" w:hAnsi="Times New Roman" w:cs="Times New Roman"/>
          <w:b/>
          <w:color w:val="0000FF"/>
        </w:rPr>
        <w:t>1</w:t>
      </w:r>
      <w:r w:rsidRPr="00770AB6">
        <w:rPr>
          <w:rFonts w:ascii="標楷體" w:eastAsia="標楷體" w:hAnsi="Times New Roman" w:cs="標楷體" w:hint="eastAsia"/>
          <w:b/>
          <w:color w:val="0000FF"/>
          <w:lang w:val="zh-TW"/>
        </w:rPr>
        <w:t>人報名時，若經旅行社協助配對卻無法</w:t>
      </w:r>
      <w:proofErr w:type="gramStart"/>
      <w:r w:rsidRPr="00770AB6">
        <w:rPr>
          <w:rFonts w:ascii="標楷體" w:eastAsia="標楷體" w:hAnsi="Times New Roman" w:cs="標楷體" w:hint="eastAsia"/>
          <w:b/>
          <w:color w:val="0000FF"/>
          <w:lang w:val="zh-TW"/>
        </w:rPr>
        <w:t>覓得合住的</w:t>
      </w:r>
      <w:proofErr w:type="gramEnd"/>
      <w:r w:rsidRPr="00770AB6">
        <w:rPr>
          <w:rFonts w:ascii="標楷體" w:eastAsia="標楷體" w:hAnsi="Times New Roman" w:cs="標楷體" w:hint="eastAsia"/>
          <w:b/>
          <w:color w:val="0000FF"/>
          <w:lang w:val="zh-TW"/>
        </w:rPr>
        <w:t>同性旅客時，需另補單人房差額，差額視住宿飯店之不同由旅行社另行報價，敬請了解並見諒，謝謝。</w:t>
      </w:r>
      <w:bookmarkStart w:id="0" w:name="_GoBack"/>
      <w:bookmarkEnd w:id="0"/>
    </w:p>
    <w:sectPr w:rsidR="00774472" w:rsidRPr="00770AB6" w:rsidSect="00D83011">
      <w:headerReference w:type="default" r:id="rId13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2B" w:rsidRDefault="009F332B" w:rsidP="00D83011">
      <w:r>
        <w:separator/>
      </w:r>
    </w:p>
  </w:endnote>
  <w:endnote w:type="continuationSeparator" w:id="0">
    <w:p w:rsidR="009F332B" w:rsidRDefault="009F332B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2B" w:rsidRDefault="009F332B" w:rsidP="00D83011">
      <w:r>
        <w:separator/>
      </w:r>
    </w:p>
  </w:footnote>
  <w:footnote w:type="continuationSeparator" w:id="0">
    <w:p w:rsidR="009F332B" w:rsidRDefault="009F332B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2B" w:rsidRPr="008A1E2B" w:rsidRDefault="00D44C78" w:rsidP="00770AB6">
    <w:pPr>
      <w:tabs>
        <w:tab w:val="center" w:pos="4153"/>
        <w:tab w:val="right" w:pos="8306"/>
      </w:tabs>
      <w:autoSpaceDE w:val="0"/>
      <w:autoSpaceDN w:val="0"/>
      <w:adjustRightInd w:val="0"/>
      <w:ind w:leftChars="756" w:left="9085" w:hangingChars="2794" w:hanging="7271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2F6BF2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</w:t>
    </w:r>
    <w:r w:rsidR="00596559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ED68B5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4A170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大阪自由行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8A1E2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5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135AC"/>
    <w:rsid w:val="00014035"/>
    <w:rsid w:val="00017921"/>
    <w:rsid w:val="0001796F"/>
    <w:rsid w:val="00022015"/>
    <w:rsid w:val="0002237C"/>
    <w:rsid w:val="000265AC"/>
    <w:rsid w:val="00031881"/>
    <w:rsid w:val="000325FF"/>
    <w:rsid w:val="0004199A"/>
    <w:rsid w:val="00044D8C"/>
    <w:rsid w:val="0004554A"/>
    <w:rsid w:val="00045F36"/>
    <w:rsid w:val="00047AD0"/>
    <w:rsid w:val="000603AF"/>
    <w:rsid w:val="00065BC6"/>
    <w:rsid w:val="000709DB"/>
    <w:rsid w:val="00074B9E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26A8"/>
    <w:rsid w:val="001034A5"/>
    <w:rsid w:val="001137CB"/>
    <w:rsid w:val="001207D2"/>
    <w:rsid w:val="00133128"/>
    <w:rsid w:val="001470D9"/>
    <w:rsid w:val="00151F2A"/>
    <w:rsid w:val="00152D96"/>
    <w:rsid w:val="001654AE"/>
    <w:rsid w:val="00166169"/>
    <w:rsid w:val="00170F83"/>
    <w:rsid w:val="00173ADA"/>
    <w:rsid w:val="001749DC"/>
    <w:rsid w:val="00182213"/>
    <w:rsid w:val="0018310E"/>
    <w:rsid w:val="00187CC2"/>
    <w:rsid w:val="00191A83"/>
    <w:rsid w:val="001952B7"/>
    <w:rsid w:val="001A0A06"/>
    <w:rsid w:val="001B05DA"/>
    <w:rsid w:val="001B2C6E"/>
    <w:rsid w:val="001B30CC"/>
    <w:rsid w:val="001B6FE1"/>
    <w:rsid w:val="001B7CEB"/>
    <w:rsid w:val="001C0121"/>
    <w:rsid w:val="001C27B3"/>
    <w:rsid w:val="001C40FE"/>
    <w:rsid w:val="001C4B68"/>
    <w:rsid w:val="001D2C2D"/>
    <w:rsid w:val="001E0C6E"/>
    <w:rsid w:val="001E2395"/>
    <w:rsid w:val="001E4406"/>
    <w:rsid w:val="001E752F"/>
    <w:rsid w:val="001F006E"/>
    <w:rsid w:val="0020722D"/>
    <w:rsid w:val="00216466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15B8"/>
    <w:rsid w:val="00253161"/>
    <w:rsid w:val="002556C0"/>
    <w:rsid w:val="002573EB"/>
    <w:rsid w:val="002627CA"/>
    <w:rsid w:val="0026760C"/>
    <w:rsid w:val="00274420"/>
    <w:rsid w:val="002812EC"/>
    <w:rsid w:val="00281EB8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6BF2"/>
    <w:rsid w:val="003028A1"/>
    <w:rsid w:val="00305CC2"/>
    <w:rsid w:val="003066E8"/>
    <w:rsid w:val="00311DFE"/>
    <w:rsid w:val="00312299"/>
    <w:rsid w:val="00314FA9"/>
    <w:rsid w:val="00315653"/>
    <w:rsid w:val="00331213"/>
    <w:rsid w:val="00331567"/>
    <w:rsid w:val="00335474"/>
    <w:rsid w:val="00344E3E"/>
    <w:rsid w:val="00354E6D"/>
    <w:rsid w:val="00355D38"/>
    <w:rsid w:val="00357816"/>
    <w:rsid w:val="003843CA"/>
    <w:rsid w:val="003962F0"/>
    <w:rsid w:val="003B4BA2"/>
    <w:rsid w:val="003B673B"/>
    <w:rsid w:val="003B7DDE"/>
    <w:rsid w:val="003C2C27"/>
    <w:rsid w:val="003C67C1"/>
    <w:rsid w:val="003D00C2"/>
    <w:rsid w:val="003D0680"/>
    <w:rsid w:val="003D17B5"/>
    <w:rsid w:val="003E412C"/>
    <w:rsid w:val="003E4733"/>
    <w:rsid w:val="003E6745"/>
    <w:rsid w:val="003F2648"/>
    <w:rsid w:val="003F3678"/>
    <w:rsid w:val="003F63B8"/>
    <w:rsid w:val="00401767"/>
    <w:rsid w:val="00402924"/>
    <w:rsid w:val="00404A96"/>
    <w:rsid w:val="0041348E"/>
    <w:rsid w:val="0041412F"/>
    <w:rsid w:val="00414FB1"/>
    <w:rsid w:val="004253E3"/>
    <w:rsid w:val="00426B75"/>
    <w:rsid w:val="00430086"/>
    <w:rsid w:val="00430393"/>
    <w:rsid w:val="004340B9"/>
    <w:rsid w:val="00434E34"/>
    <w:rsid w:val="004519EA"/>
    <w:rsid w:val="004525D1"/>
    <w:rsid w:val="0045398B"/>
    <w:rsid w:val="004548AF"/>
    <w:rsid w:val="004607CE"/>
    <w:rsid w:val="004614A8"/>
    <w:rsid w:val="00464848"/>
    <w:rsid w:val="004662C7"/>
    <w:rsid w:val="00466302"/>
    <w:rsid w:val="0047259A"/>
    <w:rsid w:val="00474365"/>
    <w:rsid w:val="00481758"/>
    <w:rsid w:val="00481A00"/>
    <w:rsid w:val="00485FA0"/>
    <w:rsid w:val="0048622F"/>
    <w:rsid w:val="00487F23"/>
    <w:rsid w:val="004951E6"/>
    <w:rsid w:val="004962A7"/>
    <w:rsid w:val="004A1709"/>
    <w:rsid w:val="004B2296"/>
    <w:rsid w:val="004B25CF"/>
    <w:rsid w:val="004B377D"/>
    <w:rsid w:val="004B7568"/>
    <w:rsid w:val="004B7FA2"/>
    <w:rsid w:val="004C5C2A"/>
    <w:rsid w:val="004D3ABB"/>
    <w:rsid w:val="004E4377"/>
    <w:rsid w:val="004F21DA"/>
    <w:rsid w:val="004F24B3"/>
    <w:rsid w:val="0051352E"/>
    <w:rsid w:val="00514443"/>
    <w:rsid w:val="00524E27"/>
    <w:rsid w:val="005263F9"/>
    <w:rsid w:val="00527572"/>
    <w:rsid w:val="005333D2"/>
    <w:rsid w:val="00534EF3"/>
    <w:rsid w:val="00537861"/>
    <w:rsid w:val="005404EE"/>
    <w:rsid w:val="00540609"/>
    <w:rsid w:val="005429FA"/>
    <w:rsid w:val="00542D6A"/>
    <w:rsid w:val="0054486A"/>
    <w:rsid w:val="005470AC"/>
    <w:rsid w:val="00547683"/>
    <w:rsid w:val="005547D8"/>
    <w:rsid w:val="00560B37"/>
    <w:rsid w:val="00562788"/>
    <w:rsid w:val="005657CF"/>
    <w:rsid w:val="00566652"/>
    <w:rsid w:val="0057038B"/>
    <w:rsid w:val="0057107E"/>
    <w:rsid w:val="00572272"/>
    <w:rsid w:val="0058511A"/>
    <w:rsid w:val="005869B0"/>
    <w:rsid w:val="00590502"/>
    <w:rsid w:val="005915F3"/>
    <w:rsid w:val="00591AF2"/>
    <w:rsid w:val="00592CE5"/>
    <w:rsid w:val="00596559"/>
    <w:rsid w:val="005A3705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E5194"/>
    <w:rsid w:val="005F338A"/>
    <w:rsid w:val="005F5D77"/>
    <w:rsid w:val="00604CAA"/>
    <w:rsid w:val="0061789C"/>
    <w:rsid w:val="00624E32"/>
    <w:rsid w:val="0062612C"/>
    <w:rsid w:val="00627A73"/>
    <w:rsid w:val="0063106D"/>
    <w:rsid w:val="00637218"/>
    <w:rsid w:val="00637460"/>
    <w:rsid w:val="00640783"/>
    <w:rsid w:val="00644ACC"/>
    <w:rsid w:val="0064597A"/>
    <w:rsid w:val="00647E5B"/>
    <w:rsid w:val="006508B2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A761C"/>
    <w:rsid w:val="006C10BC"/>
    <w:rsid w:val="006C5253"/>
    <w:rsid w:val="006C7CB0"/>
    <w:rsid w:val="006D21B2"/>
    <w:rsid w:val="006F19CA"/>
    <w:rsid w:val="00703475"/>
    <w:rsid w:val="007066FD"/>
    <w:rsid w:val="007247DD"/>
    <w:rsid w:val="00726CD6"/>
    <w:rsid w:val="007371C4"/>
    <w:rsid w:val="00737634"/>
    <w:rsid w:val="00764170"/>
    <w:rsid w:val="007677DF"/>
    <w:rsid w:val="00770A23"/>
    <w:rsid w:val="00770AB6"/>
    <w:rsid w:val="007729D3"/>
    <w:rsid w:val="007742C2"/>
    <w:rsid w:val="00774472"/>
    <w:rsid w:val="007774D8"/>
    <w:rsid w:val="0077769E"/>
    <w:rsid w:val="00785247"/>
    <w:rsid w:val="00785CFB"/>
    <w:rsid w:val="007862FB"/>
    <w:rsid w:val="00790685"/>
    <w:rsid w:val="00790DE3"/>
    <w:rsid w:val="00791C08"/>
    <w:rsid w:val="00792E79"/>
    <w:rsid w:val="00796E87"/>
    <w:rsid w:val="00797333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0587"/>
    <w:rsid w:val="007F0F35"/>
    <w:rsid w:val="00805658"/>
    <w:rsid w:val="00806CF2"/>
    <w:rsid w:val="00825C4F"/>
    <w:rsid w:val="008346BD"/>
    <w:rsid w:val="00841001"/>
    <w:rsid w:val="008449C2"/>
    <w:rsid w:val="00844E69"/>
    <w:rsid w:val="0084557A"/>
    <w:rsid w:val="00845BAD"/>
    <w:rsid w:val="00845D8A"/>
    <w:rsid w:val="00850D6E"/>
    <w:rsid w:val="00854DC5"/>
    <w:rsid w:val="00862A19"/>
    <w:rsid w:val="00867A88"/>
    <w:rsid w:val="00874749"/>
    <w:rsid w:val="008822F3"/>
    <w:rsid w:val="008853F2"/>
    <w:rsid w:val="00887056"/>
    <w:rsid w:val="008931AF"/>
    <w:rsid w:val="00893D05"/>
    <w:rsid w:val="0089654B"/>
    <w:rsid w:val="00897D59"/>
    <w:rsid w:val="008A1E2B"/>
    <w:rsid w:val="008A38A8"/>
    <w:rsid w:val="008A4DA2"/>
    <w:rsid w:val="008A5048"/>
    <w:rsid w:val="008B733A"/>
    <w:rsid w:val="008C0C80"/>
    <w:rsid w:val="008D334A"/>
    <w:rsid w:val="008E2D0D"/>
    <w:rsid w:val="008E348D"/>
    <w:rsid w:val="008F0067"/>
    <w:rsid w:val="008F1C8C"/>
    <w:rsid w:val="008F3F27"/>
    <w:rsid w:val="008F3FCF"/>
    <w:rsid w:val="009029D9"/>
    <w:rsid w:val="00904D00"/>
    <w:rsid w:val="00905815"/>
    <w:rsid w:val="009221AE"/>
    <w:rsid w:val="00923096"/>
    <w:rsid w:val="00936C07"/>
    <w:rsid w:val="00943387"/>
    <w:rsid w:val="009451A4"/>
    <w:rsid w:val="0094770C"/>
    <w:rsid w:val="00955DD6"/>
    <w:rsid w:val="00961A23"/>
    <w:rsid w:val="00962CD0"/>
    <w:rsid w:val="009647C6"/>
    <w:rsid w:val="00970469"/>
    <w:rsid w:val="00970BA1"/>
    <w:rsid w:val="00972E3A"/>
    <w:rsid w:val="009762C9"/>
    <w:rsid w:val="00976FDA"/>
    <w:rsid w:val="009862DB"/>
    <w:rsid w:val="009867AB"/>
    <w:rsid w:val="009919AA"/>
    <w:rsid w:val="009928C8"/>
    <w:rsid w:val="009A1B14"/>
    <w:rsid w:val="009A4DE9"/>
    <w:rsid w:val="009A6E2A"/>
    <w:rsid w:val="009B019A"/>
    <w:rsid w:val="009B5336"/>
    <w:rsid w:val="009C0ED8"/>
    <w:rsid w:val="009C1485"/>
    <w:rsid w:val="009C2CED"/>
    <w:rsid w:val="009C67AE"/>
    <w:rsid w:val="009C762B"/>
    <w:rsid w:val="009D1E9C"/>
    <w:rsid w:val="009D24A8"/>
    <w:rsid w:val="009F332B"/>
    <w:rsid w:val="009F7D95"/>
    <w:rsid w:val="00A01001"/>
    <w:rsid w:val="00A063E0"/>
    <w:rsid w:val="00A07007"/>
    <w:rsid w:val="00A07DDA"/>
    <w:rsid w:val="00A14957"/>
    <w:rsid w:val="00A27F6F"/>
    <w:rsid w:val="00A348DD"/>
    <w:rsid w:val="00A40511"/>
    <w:rsid w:val="00A47A51"/>
    <w:rsid w:val="00A53424"/>
    <w:rsid w:val="00A53FD8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3F92"/>
    <w:rsid w:val="00AA465F"/>
    <w:rsid w:val="00AA588B"/>
    <w:rsid w:val="00AA66B5"/>
    <w:rsid w:val="00AB2DA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231AC"/>
    <w:rsid w:val="00B23F43"/>
    <w:rsid w:val="00B50F7F"/>
    <w:rsid w:val="00B55E2B"/>
    <w:rsid w:val="00B579AE"/>
    <w:rsid w:val="00B60643"/>
    <w:rsid w:val="00B80991"/>
    <w:rsid w:val="00B8132D"/>
    <w:rsid w:val="00B81B08"/>
    <w:rsid w:val="00B81C2C"/>
    <w:rsid w:val="00B82CA1"/>
    <w:rsid w:val="00B85CA9"/>
    <w:rsid w:val="00B86C3A"/>
    <w:rsid w:val="00B86C8A"/>
    <w:rsid w:val="00BA33F9"/>
    <w:rsid w:val="00BB045B"/>
    <w:rsid w:val="00BB1226"/>
    <w:rsid w:val="00BB7CF0"/>
    <w:rsid w:val="00BC0A65"/>
    <w:rsid w:val="00BC1F10"/>
    <w:rsid w:val="00BD1A20"/>
    <w:rsid w:val="00BD22A2"/>
    <w:rsid w:val="00BF0894"/>
    <w:rsid w:val="00BF1828"/>
    <w:rsid w:val="00C00456"/>
    <w:rsid w:val="00C105E6"/>
    <w:rsid w:val="00C1240D"/>
    <w:rsid w:val="00C17C09"/>
    <w:rsid w:val="00C17DB9"/>
    <w:rsid w:val="00C211F9"/>
    <w:rsid w:val="00C2377E"/>
    <w:rsid w:val="00C310EE"/>
    <w:rsid w:val="00C337EF"/>
    <w:rsid w:val="00C42558"/>
    <w:rsid w:val="00C46881"/>
    <w:rsid w:val="00C525DF"/>
    <w:rsid w:val="00C52B62"/>
    <w:rsid w:val="00C60E09"/>
    <w:rsid w:val="00C70565"/>
    <w:rsid w:val="00C71FBF"/>
    <w:rsid w:val="00C756C3"/>
    <w:rsid w:val="00C76420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B7CAF"/>
    <w:rsid w:val="00CC7C7A"/>
    <w:rsid w:val="00CD772E"/>
    <w:rsid w:val="00CE2EF7"/>
    <w:rsid w:val="00CE456A"/>
    <w:rsid w:val="00CE6F1A"/>
    <w:rsid w:val="00CE7A4C"/>
    <w:rsid w:val="00CF7745"/>
    <w:rsid w:val="00D04D26"/>
    <w:rsid w:val="00D16232"/>
    <w:rsid w:val="00D365DA"/>
    <w:rsid w:val="00D41E62"/>
    <w:rsid w:val="00D44C78"/>
    <w:rsid w:val="00D44CCC"/>
    <w:rsid w:val="00D45351"/>
    <w:rsid w:val="00D55134"/>
    <w:rsid w:val="00D5518B"/>
    <w:rsid w:val="00D55286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0D9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0CA5"/>
    <w:rsid w:val="00E5703E"/>
    <w:rsid w:val="00E6151A"/>
    <w:rsid w:val="00E623D5"/>
    <w:rsid w:val="00E65229"/>
    <w:rsid w:val="00E66567"/>
    <w:rsid w:val="00E71083"/>
    <w:rsid w:val="00E7382A"/>
    <w:rsid w:val="00E75853"/>
    <w:rsid w:val="00E75D60"/>
    <w:rsid w:val="00E77CF9"/>
    <w:rsid w:val="00E803FA"/>
    <w:rsid w:val="00E8078F"/>
    <w:rsid w:val="00E80E0A"/>
    <w:rsid w:val="00E83406"/>
    <w:rsid w:val="00EB1B2B"/>
    <w:rsid w:val="00EB3366"/>
    <w:rsid w:val="00EC498E"/>
    <w:rsid w:val="00EC5C6D"/>
    <w:rsid w:val="00EC61D8"/>
    <w:rsid w:val="00EC665E"/>
    <w:rsid w:val="00ED0708"/>
    <w:rsid w:val="00ED2B56"/>
    <w:rsid w:val="00ED39EB"/>
    <w:rsid w:val="00ED4E67"/>
    <w:rsid w:val="00ED68B5"/>
    <w:rsid w:val="00EE2FB9"/>
    <w:rsid w:val="00EE5989"/>
    <w:rsid w:val="00EF0344"/>
    <w:rsid w:val="00EF2D5B"/>
    <w:rsid w:val="00F01C83"/>
    <w:rsid w:val="00F025C0"/>
    <w:rsid w:val="00F03A8B"/>
    <w:rsid w:val="00F065C2"/>
    <w:rsid w:val="00F172DD"/>
    <w:rsid w:val="00F20218"/>
    <w:rsid w:val="00F26972"/>
    <w:rsid w:val="00F27F02"/>
    <w:rsid w:val="00F345C7"/>
    <w:rsid w:val="00F35477"/>
    <w:rsid w:val="00F41DF9"/>
    <w:rsid w:val="00F41F70"/>
    <w:rsid w:val="00F423BB"/>
    <w:rsid w:val="00F43A35"/>
    <w:rsid w:val="00F502C3"/>
    <w:rsid w:val="00F5281B"/>
    <w:rsid w:val="00F52BB7"/>
    <w:rsid w:val="00F57851"/>
    <w:rsid w:val="00F6193A"/>
    <w:rsid w:val="00F66D1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C78A5"/>
    <w:rsid w:val="00FD332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29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  <w:style w:type="paragraph" w:styleId="Web">
    <w:name w:val="Normal (Web)"/>
    <w:basedOn w:val="a"/>
    <w:uiPriority w:val="99"/>
    <w:semiHidden/>
    <w:unhideWhenUsed/>
    <w:rsid w:val="00D16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hpdistrictendorsements">
    <w:name w:val="hp_district_endorsements"/>
    <w:basedOn w:val="a"/>
    <w:rsid w:val="00D16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pdistrictendorsementitem">
    <w:name w:val="hp_district_endorsement_item"/>
    <w:basedOn w:val="a0"/>
    <w:rsid w:val="00D16232"/>
  </w:style>
  <w:style w:type="character" w:customStyle="1" w:styleId="30">
    <w:name w:val="標題 3 字元"/>
    <w:basedOn w:val="a0"/>
    <w:link w:val="3"/>
    <w:uiPriority w:val="9"/>
    <w:rsid w:val="0031229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ycentremaplink">
    <w:name w:val="city_centre_map_link"/>
    <w:basedOn w:val="a0"/>
    <w:rsid w:val="00312299"/>
  </w:style>
  <w:style w:type="character" w:customStyle="1" w:styleId="hp-description--property-name-top-ranked">
    <w:name w:val="hp-description--property-name-top-ranked"/>
    <w:basedOn w:val="a0"/>
    <w:rsid w:val="00312299"/>
  </w:style>
  <w:style w:type="paragraph" w:styleId="ac">
    <w:name w:val="Subtitle"/>
    <w:basedOn w:val="a"/>
    <w:next w:val="a"/>
    <w:link w:val="ad"/>
    <w:qFormat/>
    <w:rsid w:val="00C71F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C71FBF"/>
    <w:rPr>
      <w:rFonts w:asciiTheme="majorHAnsi" w:eastAsia="新細明體" w:hAnsiTheme="majorHAnsi" w:cstheme="maj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1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B292-C0A4-47DA-AC8C-F0304F1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35</cp:revision>
  <cp:lastPrinted>2018-01-30T04:13:00Z</cp:lastPrinted>
  <dcterms:created xsi:type="dcterms:W3CDTF">2018-09-13T08:48:00Z</dcterms:created>
  <dcterms:modified xsi:type="dcterms:W3CDTF">2018-10-29T06:50:00Z</dcterms:modified>
</cp:coreProperties>
</file>